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677881"/>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677882"/>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677883"/>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677884"/>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677885"/>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r w:rsidRPr="000F5071">
        <w:rPr>
          <w:sz w:val="28"/>
          <w:szCs w:val="28"/>
        </w:rPr>
        <w:t>Interviews</w:t>
      </w:r>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at the moment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lastRenderedPageBreak/>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5" w:name="_Toc159677886"/>
      <w:r w:rsidRPr="000F5071">
        <w:rPr>
          <w:noProof/>
          <w:sz w:val="28"/>
          <w:szCs w:val="28"/>
        </w:rPr>
        <w:t>Research</w:t>
      </w:r>
      <w:bookmarkEnd w:id="5"/>
    </w:p>
    <w:p w14:paraId="0DC203E8" w14:textId="77777777" w:rsidR="007A6D15" w:rsidRPr="000F5071" w:rsidRDefault="00A84ED2" w:rsidP="00D72D47">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6" w:name="_Toc159677887"/>
      <w:r w:rsidRPr="000F5071">
        <w:rPr>
          <w:sz w:val="28"/>
          <w:szCs w:val="28"/>
        </w:rPr>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7" w:name="_Toc159677888"/>
      <w:r w:rsidRPr="000F5071">
        <w:rPr>
          <w:sz w:val="28"/>
          <w:szCs w:val="28"/>
        </w:rPr>
        <w:t>Limitations</w:t>
      </w:r>
      <w:bookmarkEnd w:id="7"/>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8" w:name="_Toc159677889"/>
      <w:r w:rsidRPr="000F5071">
        <w:rPr>
          <w:sz w:val="28"/>
          <w:szCs w:val="28"/>
        </w:rPr>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9" w:name="_Toc159677890"/>
      <w:r w:rsidRPr="000F5071">
        <w:rPr>
          <w:sz w:val="28"/>
          <w:szCs w:val="28"/>
        </w:rPr>
        <w:t>Requirements</w:t>
      </w:r>
      <w:bookmarkEnd w:id="9"/>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EB4325">
      <w:pPr>
        <w:pStyle w:val="Heading2"/>
        <w:rPr>
          <w:sz w:val="28"/>
          <w:szCs w:val="28"/>
        </w:rPr>
      </w:pPr>
      <w:bookmarkStart w:id="10" w:name="_Toc159677891"/>
      <w:r>
        <w:rPr>
          <w:sz w:val="28"/>
          <w:szCs w:val="28"/>
        </w:rPr>
        <w:t>Success Criteria</w:t>
      </w:r>
      <w:r w:rsidR="00446098">
        <w:rPr>
          <w:sz w:val="28"/>
          <w:szCs w:val="28"/>
        </w:rPr>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2C34D6AA" w:rsidR="00956E1E" w:rsidRPr="000F5071" w:rsidRDefault="00956E1E" w:rsidP="00B37829">
            <w:r>
              <w:t>Cruciality</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lastRenderedPageBreak/>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r w:rsidRPr="000F5071">
              <w:t>So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Gmin”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r w:rsidRPr="000F5071">
              <w:t>So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r w:rsidRPr="000F5071">
              <w:t>So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r w:rsidRPr="000F5071">
              <w:t>So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lastRenderedPageBreak/>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r w:rsidRPr="000F5071">
              <w:t>So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r w:rsidRPr="000F5071">
              <w:t>So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r w:rsidRPr="000F5071">
              <w:t>So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677892"/>
      <w:r w:rsidRPr="000F5071">
        <w:rPr>
          <w:sz w:val="36"/>
          <w:szCs w:val="36"/>
        </w:rPr>
        <w:lastRenderedPageBreak/>
        <w:t>Design</w:t>
      </w:r>
      <w:r w:rsidR="0075755E">
        <w:rPr>
          <w:sz w:val="36"/>
          <w:szCs w:val="36"/>
        </w:rPr>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bookmarkStart w:id="12" w:name="_Toc159677893"/>
      <w:r w:rsidRPr="000F5071">
        <w:rPr>
          <w:sz w:val="28"/>
          <w:szCs w:val="28"/>
        </w:rPr>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r w:rsidRPr="000F5071">
        <w:rPr>
          <w:sz w:val="24"/>
          <w:szCs w:val="24"/>
        </w:rPr>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r w:rsidRPr="000F5071">
        <w:rPr>
          <w:sz w:val="24"/>
          <w:szCs w:val="24"/>
        </w:rPr>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75755E">
      <w:pPr>
        <w:pStyle w:val="Heading4"/>
        <w:rPr>
          <w:sz w:val="24"/>
          <w:szCs w:val="24"/>
        </w:rPr>
      </w:pPr>
      <w:r w:rsidRPr="000F5071">
        <w:rPr>
          <w:sz w:val="24"/>
          <w:szCs w:val="24"/>
        </w:rPr>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70714633" r:id="rId30">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75pt;height:331.45pt" o:ole="">
            <v:imagedata r:id="rId32" o:title=""/>
          </v:shape>
          <o:OLEObject Type="Embed" ProgID="Word.Document.12" ShapeID="_x0000_i1027" DrawAspect="Content" ObjectID="_1770714634" r:id="rId33">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70714635" r:id="rId35">
            <o:FieldCodes>\s</o:FieldCodes>
          </o:OLEObject>
        </w:object>
      </w:r>
    </w:p>
    <w:p w14:paraId="623C23B2" w14:textId="77777777" w:rsidR="00D661C5" w:rsidRPr="000F5071" w:rsidRDefault="00D661C5" w:rsidP="0075755E">
      <w:pPr>
        <w:pStyle w:val="Heading4"/>
        <w:rPr>
          <w:sz w:val="24"/>
          <w:szCs w:val="24"/>
        </w:rPr>
      </w:pPr>
      <w:r w:rsidRPr="000F5071">
        <w:rPr>
          <w:sz w:val="24"/>
          <w:szCs w:val="24"/>
        </w:rPr>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2pt" o:ole="">
            <v:imagedata r:id="rId36" o:title=""/>
          </v:shape>
          <o:OLEObject Type="Embed" ProgID="Word.Document.12" ShapeID="_x0000_i1029" DrawAspect="Content" ObjectID="_1770714636" r:id="rId37">
            <o:FieldCodes>\s</o:FieldCodes>
          </o:OLEObject>
        </w:object>
      </w:r>
    </w:p>
    <w:p w14:paraId="44DA6C7D" w14:textId="77777777" w:rsidR="00001EA2" w:rsidRPr="000F5071" w:rsidRDefault="00001EA2" w:rsidP="0075755E">
      <w:pPr>
        <w:pStyle w:val="Heading2"/>
        <w:rPr>
          <w:sz w:val="28"/>
          <w:szCs w:val="28"/>
        </w:rPr>
      </w:pPr>
      <w:bookmarkStart w:id="17" w:name="_Toc159677894"/>
      <w:r w:rsidRPr="000F5071">
        <w:rPr>
          <w:sz w:val="28"/>
          <w:szCs w:val="28"/>
        </w:rPr>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00447A">
      <w:pPr>
        <w:pStyle w:val="Heading2"/>
        <w:rPr>
          <w:sz w:val="28"/>
          <w:szCs w:val="28"/>
        </w:rPr>
      </w:pPr>
      <w:bookmarkStart w:id="18" w:name="_Toc159677895"/>
      <w:r w:rsidRPr="000F5071">
        <w:rPr>
          <w:sz w:val="28"/>
          <w:szCs w:val="28"/>
        </w:rPr>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bookmarkStart w:id="19" w:name="_Toc159677896"/>
      <w:r w:rsidRPr="000F5071">
        <w:rPr>
          <w:sz w:val="28"/>
          <w:szCs w:val="28"/>
        </w:rPr>
        <w:t>Usability Features</w:t>
      </w:r>
      <w:bookmarkEnd w:id="19"/>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20" w:name="_Toc159677897"/>
      <w:r>
        <w:lastRenderedPageBreak/>
        <w:t>Algorithms</w:t>
      </w:r>
      <w:bookmarkEnd w:id="20"/>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21" w:name="_Toc159677898"/>
      <w:r w:rsidRPr="000F5071">
        <w:rPr>
          <w:sz w:val="28"/>
          <w:szCs w:val="28"/>
        </w:rPr>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as long as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This test ensures that favouriting a chord actually stays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This is so that if the user selects a chord pack it actually shows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22" w:name="_Toc159677899"/>
      <w:r w:rsidRPr="000F5071">
        <w:rPr>
          <w:sz w:val="36"/>
          <w:szCs w:val="36"/>
        </w:rPr>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715348">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all of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In this medium window, all of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main focus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all of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r>
              <w:t>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Xmaj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r>
              <w:t>5</w:t>
            </w:r>
            <w:r w:rsidR="00955675">
              <w:t>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r>
              <w:t>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356B84">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The sounds effects are a good idea,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3963CD">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r>
        <w:t>All of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The user plays all of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The streak should count up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17C1D">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342655">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7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FAIL – nothing happened, but when 7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Getting a question right 5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PASS – Streak counter increased by 1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0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PASS – the clock reached 0,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100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4E746ED" w14:textId="7712B3FD" w:rsidR="00342655" w:rsidRDefault="00342655" w:rsidP="00342655">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0"/>
                    <a:stretch>
                      <a:fillRect/>
                    </a:stretch>
                  </pic:blipFill>
                  <pic:spPr>
                    <a:xfrm>
                      <a:off x="0" y="0"/>
                      <a:ext cx="2648320" cy="590632"/>
                    </a:xfrm>
                    <a:prstGeom prst="rect">
                      <a:avLst/>
                    </a:prstGeom>
                  </pic:spPr>
                </pic:pic>
              </a:graphicData>
            </a:graphic>
          </wp:inline>
        </w:drawing>
      </w:r>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lastRenderedPageBreak/>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lastRenderedPageBreak/>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 xml:space="preserve">If the notes are correct, the game </w:t>
            </w:r>
            <w:r w:rsidRPr="000F5071">
              <w:lastRenderedPageBreak/>
              <w:t>gives the user a new chord and the correct screen is shown. The time is reset.</w:t>
            </w:r>
          </w:p>
        </w:tc>
        <w:tc>
          <w:tcPr>
            <w:tcW w:w="5454" w:type="dxa"/>
          </w:tcPr>
          <w:p w14:paraId="149C414A" w14:textId="32105715" w:rsidR="00E25858" w:rsidRDefault="00E25858" w:rsidP="00BB2E8B">
            <w:r>
              <w:lastRenderedPageBreak/>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 xml:space="preserve">Tests Failed: </w:t>
            </w:r>
            <w:r>
              <w:t>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 xml:space="preserve">Tests Passed: </w:t>
            </w:r>
            <w:r>
              <w:t>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r>
              <w:t>.</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w:t>
            </w:r>
            <w:r>
              <w:t xml:space="preserve">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 xml:space="preserve">Tests Passed: </w:t>
            </w:r>
            <w:r>
              <w:t>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w:t>
            </w:r>
            <w:r w:rsidRPr="00F4020D">
              <w:rPr>
                <w:color w:val="FF0000"/>
              </w:rPr>
              <w:t xml:space="preserve"> success criteria </w:t>
            </w:r>
            <w:r w:rsidRPr="00F4020D">
              <w:rPr>
                <w:color w:val="FF0000"/>
              </w:rPr>
              <w:t>are</w:t>
            </w:r>
            <w:r w:rsidRPr="00F4020D">
              <w:rPr>
                <w:color w:val="FF0000"/>
              </w:rPr>
              <w:t xml:space="preserve"> better judged by</w:t>
            </w:r>
            <w:r w:rsidRPr="00F4020D">
              <w:rPr>
                <w:color w:val="FF0000"/>
              </w:rPr>
              <w:t xml:space="preserve">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 xml:space="preserve">Tests Passed: </w:t>
            </w:r>
            <w:r>
              <w:t>U4a, F4.1a, F4.1b, F4.1c</w:t>
            </w:r>
          </w:p>
          <w:p w14:paraId="24BF3BE6" w14:textId="77777777" w:rsidR="00F4020D" w:rsidRDefault="00F4020D" w:rsidP="00F4020D">
            <w:r>
              <w:t xml:space="preserve">Tests Failed: </w:t>
            </w:r>
          </w:p>
          <w:p w14:paraId="255F613A" w14:textId="708A914B" w:rsidR="00F4020D" w:rsidRDefault="00F4020D" w:rsidP="00F4020D">
            <w:r>
              <w:t>The criterion has been fully met because no tests failed.</w:t>
            </w:r>
            <w:r>
              <w:t xml:space="preserve">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w:t>
            </w:r>
            <w:r>
              <w:t xml:space="preserve">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Tests Passed:</w:t>
            </w:r>
            <w:r>
              <w:t xml:space="preserve">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w:t>
            </w:r>
            <w:r>
              <w:t xml:space="preserve"> F4d, F4.4a</w:t>
            </w:r>
          </w:p>
          <w:p w14:paraId="48889453" w14:textId="6B42FA72" w:rsidR="00F4020D" w:rsidRDefault="00F4020D" w:rsidP="00F4020D">
            <w:r>
              <w:t xml:space="preserve">Tests Failed: </w:t>
            </w:r>
            <w:r>
              <w:t>R4e</w:t>
            </w:r>
          </w:p>
          <w:p w14:paraId="37F660A0" w14:textId="213342B6" w:rsidR="00F4020D" w:rsidRDefault="00F4020D" w:rsidP="00F4020D">
            <w:r>
              <w:t>The criterion has been mostly met, except for the robustness tests where the game crashes</w:t>
            </w:r>
            <w:r>
              <w:t xml:space="preserve"> when the favourite button is p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The background changes to green with ticks when the answer is correct, and red with crosses when the answer is incorrect.</w:t>
            </w:r>
          </w:p>
        </w:tc>
        <w:tc>
          <w:tcPr>
            <w:tcW w:w="5454" w:type="dxa"/>
          </w:tcPr>
          <w:p w14:paraId="0C24EEF4" w14:textId="2DB5E544" w:rsidR="00F4020D" w:rsidRDefault="00F4020D" w:rsidP="00F4020D">
            <w:r>
              <w:t xml:space="preserve">Tests </w:t>
            </w:r>
            <w:r>
              <w:t>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w:t>
            </w:r>
            <w:r>
              <w:t xml:space="preserve">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lastRenderedPageBreak/>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w:t>
            </w:r>
            <w:r>
              <w:t xml:space="preserve">F4.7a, </w:t>
            </w:r>
          </w:p>
          <w:p w14:paraId="189D15C2" w14:textId="77777777" w:rsidR="00622185" w:rsidRDefault="00622185" w:rsidP="00622185">
            <w:r>
              <w:t>Tests Failed: F3.5a, F3h, R3i.</w:t>
            </w:r>
          </w:p>
          <w:p w14:paraId="20F3A3AE" w14:textId="63C5E7C5" w:rsidR="00F4020D" w:rsidRDefault="00622185" w:rsidP="00622185">
            <w:r>
              <w:t xml:space="preserve">The criterion has not been </w:t>
            </w:r>
            <w:r>
              <w:t xml:space="preserve">partially </w:t>
            </w:r>
            <w:r>
              <w:t xml:space="preserve">met because </w:t>
            </w:r>
            <w:r>
              <w:t>some</w:t>
            </w:r>
            <w:r>
              <w:t xml:space="preserv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 xml:space="preserve">Tests Failed: </w:t>
            </w:r>
            <w:r>
              <w:t>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w:t>
            </w:r>
            <w:r>
              <w:t>R5a</w:t>
            </w:r>
            <w:r>
              <w:t xml:space="preserve">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w:t>
            </w:r>
            <w:r>
              <w:t>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w:t>
            </w:r>
            <w:r>
              <w:t>c</w:t>
            </w:r>
          </w:p>
          <w:p w14:paraId="5A82905B" w14:textId="77777777" w:rsidR="00622185" w:rsidRDefault="00622185" w:rsidP="00622185">
            <w:r>
              <w:t xml:space="preserve">Tests Failed: </w:t>
            </w:r>
          </w:p>
          <w:p w14:paraId="511A99BA" w14:textId="5DE8CCAC" w:rsidR="00F4020D" w:rsidRDefault="00622185" w:rsidP="00622185">
            <w:r>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t>5.4</w:t>
            </w:r>
          </w:p>
        </w:tc>
        <w:tc>
          <w:tcPr>
            <w:tcW w:w="1972" w:type="dxa"/>
          </w:tcPr>
          <w:p w14:paraId="53BD0507" w14:textId="77777777" w:rsidR="00F4020D" w:rsidRPr="000F5071" w:rsidRDefault="00F4020D" w:rsidP="00F4020D">
            <w:r w:rsidRPr="000F5071">
              <w:t>Notes that are too loud or quite 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t>Tests Passed: R5</w:t>
            </w:r>
            <w:r>
              <w:t>d</w:t>
            </w:r>
          </w:p>
          <w:p w14:paraId="66DDCA8A" w14:textId="77777777" w:rsidR="00622185" w:rsidRDefault="00622185" w:rsidP="00622185">
            <w:r>
              <w:t xml:space="preserve">Tests Failed: </w:t>
            </w:r>
          </w:p>
          <w:p w14:paraId="7F93831C" w14:textId="65AFFCB4" w:rsidR="00F4020D" w:rsidRDefault="00622185" w:rsidP="00622185">
            <w:r>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w:t>
            </w:r>
            <w:r>
              <w:t>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The data should be loaded from a local disk when the game starts.</w:t>
            </w:r>
          </w:p>
        </w:tc>
        <w:tc>
          <w:tcPr>
            <w:tcW w:w="5454" w:type="dxa"/>
          </w:tcPr>
          <w:p w14:paraId="75DF7EF5" w14:textId="0B92CF24" w:rsidR="00622185" w:rsidRDefault="00622185" w:rsidP="00622185">
            <w:r>
              <w:t>Tests Passed: R6</w:t>
            </w:r>
            <w:r>
              <w:t>b</w:t>
            </w:r>
          </w:p>
          <w:p w14:paraId="1A16727E" w14:textId="77777777" w:rsidR="00622185" w:rsidRDefault="00622185" w:rsidP="00622185">
            <w:r>
              <w:t xml:space="preserve">Tests Failed: </w:t>
            </w:r>
          </w:p>
          <w:p w14:paraId="500FF99C" w14:textId="6A331E6B" w:rsidR="00F4020D" w:rsidRDefault="00622185" w:rsidP="00622185">
            <w:r>
              <w:t>The criterion has passed because no tests failed.</w:t>
            </w:r>
          </w:p>
        </w:tc>
      </w:tr>
    </w:tbl>
    <w:p w14:paraId="5FCB55E0" w14:textId="77777777" w:rsidR="00B04A7E" w:rsidRDefault="00B04A7E" w:rsidP="003963CD"/>
    <w:p w14:paraId="3EA93F36" w14:textId="431DA37F" w:rsidR="003B612A" w:rsidRDefault="00DF68D6" w:rsidP="003963CD">
      <w:r>
        <w:t>In conclusion,</w:t>
      </w:r>
      <w:r w:rsidR="00E908E2">
        <w:t xml:space="preserve"> the Note Detection Criteria are mostly passed but definitely has room for improvement int the accuracy of the notes. The tests that failed involved the solution not being able </w:t>
      </w:r>
      <w:r w:rsidR="00E908E2">
        <w:lastRenderedPageBreak/>
        <w:t>to tell the difference 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p>
    <w:p w14:paraId="3DDCE9C6" w14:textId="7793FA11" w:rsidR="00342655" w:rsidRDefault="00342655" w:rsidP="00342655">
      <w:pPr>
        <w:pStyle w:val="Heading2"/>
      </w:pPr>
      <w:bookmarkStart w:id="32" w:name="_Toc159677909"/>
      <w:r>
        <w:t>Unmet Success Criteria</w:t>
      </w:r>
      <w:bookmarkEnd w:id="32"/>
    </w:p>
    <w:p w14:paraId="643304AF" w14:textId="1447A9A9" w:rsidR="006F094F" w:rsidRDefault="00342655" w:rsidP="003963CD">
      <w:r w:rsidRPr="00342655">
        <w:rPr>
          <w:noProof/>
        </w:rPr>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1"/>
                    <a:stretch>
                      <a:fillRect/>
                    </a:stretch>
                  </pic:blipFill>
                  <pic:spPr>
                    <a:xfrm>
                      <a:off x="0" y="0"/>
                      <a:ext cx="2448267" cy="485843"/>
                    </a:xfrm>
                    <a:prstGeom prst="rect">
                      <a:avLst/>
                    </a:prstGeom>
                  </pic:spPr>
                </pic:pic>
              </a:graphicData>
            </a:graphic>
          </wp:inline>
        </w:drawing>
      </w:r>
    </w:p>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62"/>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34" w:name="_Toc159677911"/>
      <w:r>
        <w:t>Future Development of Unmet Success Criteria</w:t>
      </w:r>
      <w:bookmarkEnd w:id="34"/>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63"/>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5" w:name="_Toc159677912"/>
      <w:r>
        <w:t>Maintenance</w:t>
      </w:r>
      <w:bookmarkEnd w:id="35"/>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64"/>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6" w:name="_Toc159677913"/>
      <w:r>
        <w:t>Future Improvements</w:t>
      </w:r>
      <w:bookmarkEnd w:id="36"/>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65"/>
                    <a:stretch>
                      <a:fillRect/>
                    </a:stretch>
                  </pic:blipFill>
                  <pic:spPr>
                    <a:xfrm>
                      <a:off x="0" y="0"/>
                      <a:ext cx="2162477" cy="438211"/>
                    </a:xfrm>
                    <a:prstGeom prst="rect">
                      <a:avLst/>
                    </a:prstGeom>
                  </pic:spPr>
                </pic:pic>
              </a:graphicData>
            </a:graphic>
          </wp:inline>
        </w:drawing>
      </w:r>
    </w:p>
    <w:p w14:paraId="5C8AB49E" w14:textId="543DB873" w:rsidR="00B23CD8" w:rsidRDefault="00B23CD8" w:rsidP="006B00AD">
      <w:r>
        <w:t>TODO:</w:t>
      </w:r>
      <w:r>
        <w:br/>
        <w:t>U</w:t>
      </w:r>
      <w:r w:rsidR="002F3536">
        <w:t>sability evidence</w:t>
      </w:r>
      <w:r>
        <w:br/>
        <w:t>Change Success Criteria Wording THROUGHOUT</w:t>
      </w:r>
    </w:p>
    <w:p w14:paraId="17EC5CEC" w14:textId="0D64C29A" w:rsidR="00B23CD8" w:rsidRDefault="00B23CD8" w:rsidP="006B00AD">
      <w:r>
        <w:t>REFORMAT ALGORITHMS</w:t>
      </w:r>
    </w:p>
    <w:p w14:paraId="6DCB6915" w14:textId="43A2830E" w:rsidR="00B23CD8" w:rsidRPr="009C3638" w:rsidRDefault="00B23CD8" w:rsidP="006B00AD">
      <w:r>
        <w:t>EXPAND REV ENGINE</w:t>
      </w:r>
    </w:p>
    <w:sectPr w:rsidR="00B23CD8" w:rsidRPr="009C3638" w:rsidSect="00FB1BF8">
      <w:headerReference w:type="default" r:id="rId266"/>
      <w:footerReference w:type="default" r:id="rId2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B350" w14:textId="77777777" w:rsidR="00FB1BF8" w:rsidRDefault="00FB1BF8" w:rsidP="00951FB7">
      <w:pPr>
        <w:spacing w:after="0" w:line="240" w:lineRule="auto"/>
      </w:pPr>
      <w:r>
        <w:separator/>
      </w:r>
    </w:p>
  </w:endnote>
  <w:endnote w:type="continuationSeparator" w:id="0">
    <w:p w14:paraId="1590550B" w14:textId="77777777" w:rsidR="00FB1BF8" w:rsidRDefault="00FB1BF8"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31AF" w14:textId="77777777" w:rsidR="00FB1BF8" w:rsidRDefault="00FB1BF8" w:rsidP="00951FB7">
      <w:pPr>
        <w:spacing w:after="0" w:line="240" w:lineRule="auto"/>
      </w:pPr>
      <w:r>
        <w:separator/>
      </w:r>
    </w:p>
  </w:footnote>
  <w:footnote w:type="continuationSeparator" w:id="0">
    <w:p w14:paraId="583B64FE" w14:textId="77777777" w:rsidR="00FB1BF8" w:rsidRDefault="00FB1BF8"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91584"/>
    <w:rsid w:val="000960A9"/>
    <w:rsid w:val="000974A3"/>
    <w:rsid w:val="000A179B"/>
    <w:rsid w:val="000B00CF"/>
    <w:rsid w:val="000B0D47"/>
    <w:rsid w:val="000B1F6E"/>
    <w:rsid w:val="000C16E5"/>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D63A3"/>
    <w:rsid w:val="001E12E8"/>
    <w:rsid w:val="001F4AB5"/>
    <w:rsid w:val="00204F03"/>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36022"/>
    <w:rsid w:val="004438CA"/>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4104"/>
    <w:rsid w:val="004F3663"/>
    <w:rsid w:val="004F574C"/>
    <w:rsid w:val="004F5BCC"/>
    <w:rsid w:val="00505998"/>
    <w:rsid w:val="005067EC"/>
    <w:rsid w:val="005279F6"/>
    <w:rsid w:val="00536EEC"/>
    <w:rsid w:val="0053759A"/>
    <w:rsid w:val="00554214"/>
    <w:rsid w:val="00556688"/>
    <w:rsid w:val="00556C31"/>
    <w:rsid w:val="005634F9"/>
    <w:rsid w:val="00565409"/>
    <w:rsid w:val="005827FD"/>
    <w:rsid w:val="00582DD5"/>
    <w:rsid w:val="00584ACE"/>
    <w:rsid w:val="00591B55"/>
    <w:rsid w:val="005A2FAB"/>
    <w:rsid w:val="005A4706"/>
    <w:rsid w:val="005A5C52"/>
    <w:rsid w:val="005C788A"/>
    <w:rsid w:val="005D0777"/>
    <w:rsid w:val="005D59D0"/>
    <w:rsid w:val="005D6410"/>
    <w:rsid w:val="005E1034"/>
    <w:rsid w:val="005E2B3E"/>
    <w:rsid w:val="005E5AA6"/>
    <w:rsid w:val="005F172F"/>
    <w:rsid w:val="0060049C"/>
    <w:rsid w:val="006105FF"/>
    <w:rsid w:val="00622185"/>
    <w:rsid w:val="006232B2"/>
    <w:rsid w:val="0062346E"/>
    <w:rsid w:val="00625B1D"/>
    <w:rsid w:val="00626644"/>
    <w:rsid w:val="0062763D"/>
    <w:rsid w:val="00631E3B"/>
    <w:rsid w:val="006353EC"/>
    <w:rsid w:val="0064264B"/>
    <w:rsid w:val="00644ACE"/>
    <w:rsid w:val="00650E3F"/>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627C"/>
    <w:rsid w:val="00731077"/>
    <w:rsid w:val="007356FF"/>
    <w:rsid w:val="00746425"/>
    <w:rsid w:val="00746812"/>
    <w:rsid w:val="00752D9C"/>
    <w:rsid w:val="0075755E"/>
    <w:rsid w:val="00757A23"/>
    <w:rsid w:val="0077291A"/>
    <w:rsid w:val="00774408"/>
    <w:rsid w:val="00774F48"/>
    <w:rsid w:val="00780A95"/>
    <w:rsid w:val="00781244"/>
    <w:rsid w:val="00782103"/>
    <w:rsid w:val="00782DF2"/>
    <w:rsid w:val="00783778"/>
    <w:rsid w:val="0078492D"/>
    <w:rsid w:val="0079083A"/>
    <w:rsid w:val="00791A5E"/>
    <w:rsid w:val="00795C2F"/>
    <w:rsid w:val="007A01F5"/>
    <w:rsid w:val="007A1690"/>
    <w:rsid w:val="007A6A3C"/>
    <w:rsid w:val="007A6D15"/>
    <w:rsid w:val="007B3DFA"/>
    <w:rsid w:val="007D0CB0"/>
    <w:rsid w:val="007D2189"/>
    <w:rsid w:val="007D23D8"/>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872BE"/>
    <w:rsid w:val="008949C7"/>
    <w:rsid w:val="008A04C2"/>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0B09"/>
    <w:rsid w:val="00A13EA8"/>
    <w:rsid w:val="00A206FF"/>
    <w:rsid w:val="00A219D9"/>
    <w:rsid w:val="00A43732"/>
    <w:rsid w:val="00A45324"/>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7C1D"/>
    <w:rsid w:val="00B23CD8"/>
    <w:rsid w:val="00B351DE"/>
    <w:rsid w:val="00B37829"/>
    <w:rsid w:val="00B37D14"/>
    <w:rsid w:val="00B40486"/>
    <w:rsid w:val="00B40CD4"/>
    <w:rsid w:val="00B43697"/>
    <w:rsid w:val="00B43F57"/>
    <w:rsid w:val="00B46C9A"/>
    <w:rsid w:val="00B61E4E"/>
    <w:rsid w:val="00B6235F"/>
    <w:rsid w:val="00B64D02"/>
    <w:rsid w:val="00B72403"/>
    <w:rsid w:val="00B7476B"/>
    <w:rsid w:val="00B82ED5"/>
    <w:rsid w:val="00B8343B"/>
    <w:rsid w:val="00B86F15"/>
    <w:rsid w:val="00B92ADE"/>
    <w:rsid w:val="00B954CF"/>
    <w:rsid w:val="00BA4933"/>
    <w:rsid w:val="00BA4C31"/>
    <w:rsid w:val="00BB0F6A"/>
    <w:rsid w:val="00BB0FED"/>
    <w:rsid w:val="00BB2E60"/>
    <w:rsid w:val="00BB2E8B"/>
    <w:rsid w:val="00BB4D81"/>
    <w:rsid w:val="00BC46C0"/>
    <w:rsid w:val="00BC5B18"/>
    <w:rsid w:val="00BC61AE"/>
    <w:rsid w:val="00BD1D71"/>
    <w:rsid w:val="00BD5172"/>
    <w:rsid w:val="00BD5CB2"/>
    <w:rsid w:val="00BE02E8"/>
    <w:rsid w:val="00BE6B36"/>
    <w:rsid w:val="00C00DC3"/>
    <w:rsid w:val="00C23778"/>
    <w:rsid w:val="00C24DEE"/>
    <w:rsid w:val="00C352E8"/>
    <w:rsid w:val="00C37534"/>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B2D05"/>
    <w:rsid w:val="00CB6E50"/>
    <w:rsid w:val="00CC3A4C"/>
    <w:rsid w:val="00CC3EE7"/>
    <w:rsid w:val="00CC4525"/>
    <w:rsid w:val="00CC772B"/>
    <w:rsid w:val="00CD1A93"/>
    <w:rsid w:val="00CD4AAB"/>
    <w:rsid w:val="00CD607C"/>
    <w:rsid w:val="00CE1DD7"/>
    <w:rsid w:val="00CE293C"/>
    <w:rsid w:val="00CE579D"/>
    <w:rsid w:val="00CF61D1"/>
    <w:rsid w:val="00CF62C3"/>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728"/>
    <w:rsid w:val="00DA6427"/>
    <w:rsid w:val="00DB549D"/>
    <w:rsid w:val="00DB550D"/>
    <w:rsid w:val="00DB676A"/>
    <w:rsid w:val="00DC1585"/>
    <w:rsid w:val="00DC2D2F"/>
    <w:rsid w:val="00DD0B9E"/>
    <w:rsid w:val="00DD4A44"/>
    <w:rsid w:val="00DD519E"/>
    <w:rsid w:val="00DE370A"/>
    <w:rsid w:val="00DE616B"/>
    <w:rsid w:val="00DF68D6"/>
    <w:rsid w:val="00E01B39"/>
    <w:rsid w:val="00E05430"/>
    <w:rsid w:val="00E061D9"/>
    <w:rsid w:val="00E06C12"/>
    <w:rsid w:val="00E101B2"/>
    <w:rsid w:val="00E11D1E"/>
    <w:rsid w:val="00E1228D"/>
    <w:rsid w:val="00E14949"/>
    <w:rsid w:val="00E22C4B"/>
    <w:rsid w:val="00E252CC"/>
    <w:rsid w:val="00E25858"/>
    <w:rsid w:val="00E32032"/>
    <w:rsid w:val="00E369E8"/>
    <w:rsid w:val="00E3786C"/>
    <w:rsid w:val="00E41414"/>
    <w:rsid w:val="00E570DD"/>
    <w:rsid w:val="00E665CB"/>
    <w:rsid w:val="00E70D9C"/>
    <w:rsid w:val="00E75A90"/>
    <w:rsid w:val="00E908E2"/>
    <w:rsid w:val="00E9525F"/>
    <w:rsid w:val="00E965D5"/>
    <w:rsid w:val="00EA04EC"/>
    <w:rsid w:val="00EA6FB0"/>
    <w:rsid w:val="00EB4325"/>
    <w:rsid w:val="00EB46CC"/>
    <w:rsid w:val="00ED08BB"/>
    <w:rsid w:val="00ED140C"/>
    <w:rsid w:val="00ED2FB4"/>
    <w:rsid w:val="00ED5E0B"/>
    <w:rsid w:val="00ED6DFF"/>
    <w:rsid w:val="00ED7843"/>
    <w:rsid w:val="00EE20F7"/>
    <w:rsid w:val="00EE29CF"/>
    <w:rsid w:val="00EE3F73"/>
    <w:rsid w:val="00EE65C7"/>
    <w:rsid w:val="00EE7B96"/>
    <w:rsid w:val="00F03834"/>
    <w:rsid w:val="00F04E1C"/>
    <w:rsid w:val="00F118A9"/>
    <w:rsid w:val="00F20992"/>
    <w:rsid w:val="00F23D4C"/>
    <w:rsid w:val="00F30005"/>
    <w:rsid w:val="00F4020D"/>
    <w:rsid w:val="00F5227D"/>
    <w:rsid w:val="00F5461A"/>
    <w:rsid w:val="00F61A38"/>
    <w:rsid w:val="00F663ED"/>
    <w:rsid w:val="00F66CCB"/>
    <w:rsid w:val="00F70293"/>
    <w:rsid w:val="00F95397"/>
    <w:rsid w:val="00F95F72"/>
    <w:rsid w:val="00F97AEE"/>
    <w:rsid w:val="00FA0EEC"/>
    <w:rsid w:val="00FB1BF8"/>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85"/>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theme" Target="theme/theme1.xm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header" Target="header1.xml"/><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footer" Target="footer1.xm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F3DEC"/>
    <w:rsid w:val="00202A58"/>
    <w:rsid w:val="00217A0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812DB"/>
    <w:rsid w:val="006861A3"/>
    <w:rsid w:val="006A70EB"/>
    <w:rsid w:val="006D3F4B"/>
    <w:rsid w:val="006F4589"/>
    <w:rsid w:val="0073537C"/>
    <w:rsid w:val="00736A91"/>
    <w:rsid w:val="007379C9"/>
    <w:rsid w:val="007501D1"/>
    <w:rsid w:val="00754714"/>
    <w:rsid w:val="007631DD"/>
    <w:rsid w:val="00772472"/>
    <w:rsid w:val="00797BA3"/>
    <w:rsid w:val="007A26C2"/>
    <w:rsid w:val="007D5565"/>
    <w:rsid w:val="007E157C"/>
    <w:rsid w:val="0081768F"/>
    <w:rsid w:val="00836CDA"/>
    <w:rsid w:val="008D691E"/>
    <w:rsid w:val="008E6FA9"/>
    <w:rsid w:val="0090012B"/>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430F"/>
    <w:rsid w:val="00E36307"/>
    <w:rsid w:val="00E615D8"/>
    <w:rsid w:val="00E714DF"/>
    <w:rsid w:val="00E74A82"/>
    <w:rsid w:val="00E93783"/>
    <w:rsid w:val="00EE048B"/>
    <w:rsid w:val="00F1262D"/>
    <w:rsid w:val="00F37FF5"/>
    <w:rsid w:val="00F40C96"/>
    <w:rsid w:val="00F44C09"/>
    <w:rsid w:val="00F714E8"/>
    <w:rsid w:val="00F72147"/>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28</TotalTime>
  <Pages>142</Pages>
  <Words>27167</Words>
  <Characters>132034</Characters>
  <Application>Microsoft Office Word</Application>
  <DocSecurity>0</DocSecurity>
  <Lines>7766</Lines>
  <Paragraphs>398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209</cp:revision>
  <dcterms:created xsi:type="dcterms:W3CDTF">2023-09-14T09:06:00Z</dcterms:created>
  <dcterms:modified xsi:type="dcterms:W3CDTF">2024-0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